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463" w:type="dxa"/>
        <w:tblInd w:w="93" w:type="dxa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607"/>
        <w:gridCol w:w="584"/>
        <w:gridCol w:w="675"/>
        <w:gridCol w:w="584"/>
        <w:gridCol w:w="351"/>
        <w:gridCol w:w="351"/>
        <w:gridCol w:w="351"/>
        <w:gridCol w:w="351"/>
        <w:gridCol w:w="351"/>
        <w:gridCol w:w="351"/>
        <w:gridCol w:w="607"/>
        <w:gridCol w:w="584"/>
        <w:gridCol w:w="675"/>
        <w:gridCol w:w="584"/>
        <w:gridCol w:w="351"/>
      </w:tblGrid>
      <w:tr w:rsidR="00445C8E" w:rsidRPr="00445C8E" w:rsidTr="00445C8E">
        <w:trPr>
          <w:trHeight w:val="300"/>
        </w:trPr>
        <w:tc>
          <w:tcPr>
            <w:tcW w:w="94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45C8E" w:rsidRPr="00445C8E" w:rsidRDefault="00445C8E" w:rsidP="00445C8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1F497D"/>
              </w:rPr>
            </w:pPr>
            <w:bookmarkStart w:id="0" w:name="_GoBack"/>
            <w:bookmarkEnd w:id="0"/>
            <w:r w:rsidRPr="00445C8E">
              <w:rPr>
                <w:rFonts w:ascii="Arial" w:eastAsia="Times New Roman" w:hAnsi="Arial"/>
                <w:b/>
                <w:bCs/>
                <w:color w:val="1F497D"/>
                <w:rtl/>
              </w:rPr>
              <w:t xml:space="preserve">כפל שברים פשוטים עם צמצום - דף עבודה </w:t>
            </w:r>
            <w:r>
              <w:rPr>
                <w:rFonts w:ascii="Arial" w:eastAsia="Times New Roman" w:hAnsi="Arial" w:hint="cs"/>
                <w:b/>
                <w:bCs/>
                <w:color w:val="1F497D"/>
                <w:rtl/>
              </w:rPr>
              <w:t>8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935AB5" w:rsidRDefault="00935AB5" w:rsidP="00E915FE">
      <w:pPr>
        <w:rPr>
          <w:rtl/>
        </w:rPr>
      </w:pPr>
    </w:p>
    <w:p w:rsidR="006C23D6" w:rsidRPr="006C23D6" w:rsidRDefault="006C23D6" w:rsidP="00AF3597">
      <w:pPr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D95E33" w:rsidRDefault="00D95E33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tbl>
      <w:tblPr>
        <w:bidiVisual/>
        <w:tblW w:w="9460" w:type="dxa"/>
        <w:tblInd w:w="93" w:type="dxa"/>
        <w:tblLook w:val="04A0" w:firstRow="1" w:lastRow="0" w:firstColumn="1" w:lastColumn="0" w:noHBand="0" w:noVBand="1"/>
      </w:tblPr>
      <w:tblGrid>
        <w:gridCol w:w="278"/>
        <w:gridCol w:w="278"/>
        <w:gridCol w:w="278"/>
        <w:gridCol w:w="964"/>
        <w:gridCol w:w="428"/>
        <w:gridCol w:w="741"/>
        <w:gridCol w:w="428"/>
        <w:gridCol w:w="412"/>
        <w:gridCol w:w="477"/>
        <w:gridCol w:w="412"/>
        <w:gridCol w:w="278"/>
        <w:gridCol w:w="278"/>
        <w:gridCol w:w="278"/>
        <w:gridCol w:w="964"/>
        <w:gridCol w:w="428"/>
        <w:gridCol w:w="741"/>
        <w:gridCol w:w="428"/>
        <w:gridCol w:w="412"/>
        <w:gridCol w:w="477"/>
        <w:gridCol w:w="412"/>
        <w:gridCol w:w="278"/>
      </w:tblGrid>
      <w:tr w:rsidR="00445C8E" w:rsidRPr="00445C8E" w:rsidTr="00445C8E">
        <w:trPr>
          <w:trHeight w:val="300"/>
        </w:trPr>
        <w:tc>
          <w:tcPr>
            <w:tcW w:w="94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45C8E" w:rsidRPr="00445C8E" w:rsidRDefault="00445C8E" w:rsidP="00445C8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1F497D"/>
              </w:rPr>
            </w:pPr>
            <w:r w:rsidRPr="00445C8E">
              <w:rPr>
                <w:rFonts w:ascii="Arial" w:eastAsia="Times New Roman" w:hAnsi="Arial"/>
                <w:b/>
                <w:bCs/>
                <w:color w:val="1F497D"/>
                <w:rtl/>
              </w:rPr>
              <w:t xml:space="preserve">פתרון כפל שברים פשוטים עם צמצום - דף עבודה </w:t>
            </w:r>
            <w:r>
              <w:rPr>
                <w:rFonts w:ascii="Arial" w:eastAsia="Times New Roman" w:hAnsi="Arial" w:hint="cs"/>
                <w:b/>
                <w:bCs/>
                <w:color w:val="1F497D"/>
                <w:rtl/>
              </w:rPr>
              <w:t>8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49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8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56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14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42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2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12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48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1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63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32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64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56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445C8E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63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72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45C8E" w:rsidRPr="00445C8E" w:rsidTr="00445C8E">
        <w:trPr>
          <w:trHeight w:val="28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8E" w:rsidRPr="00445C8E" w:rsidRDefault="00445C8E" w:rsidP="00445C8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445C8E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D95E33" w:rsidRDefault="00D95E33" w:rsidP="00E915FE">
      <w:pPr>
        <w:rPr>
          <w:rtl/>
        </w:rPr>
      </w:pPr>
    </w:p>
    <w:p w:rsidR="00D95E33" w:rsidRDefault="00D95E33" w:rsidP="00E915FE">
      <w:pPr>
        <w:rPr>
          <w:rtl/>
        </w:rPr>
      </w:pPr>
    </w:p>
    <w:p w:rsidR="00D95E33" w:rsidRDefault="00D95E33" w:rsidP="00E915FE">
      <w:pPr>
        <w:rPr>
          <w:rtl/>
        </w:rPr>
      </w:pPr>
    </w:p>
    <w:p w:rsidR="00D95E33" w:rsidRDefault="00D95E33" w:rsidP="00E915FE">
      <w:pPr>
        <w:rPr>
          <w:rtl/>
        </w:rPr>
      </w:pPr>
    </w:p>
    <w:p w:rsidR="00D95E33" w:rsidRDefault="00D95E33" w:rsidP="00E915FE">
      <w:pPr>
        <w:rPr>
          <w:rtl/>
        </w:rPr>
      </w:pPr>
    </w:p>
    <w:p w:rsidR="00D95E33" w:rsidRDefault="00D95E33" w:rsidP="00E915FE">
      <w:pPr>
        <w:rPr>
          <w:rtl/>
        </w:rPr>
      </w:pPr>
    </w:p>
    <w:p w:rsidR="00D95E33" w:rsidRDefault="00D95E33" w:rsidP="00E915FE">
      <w:pPr>
        <w:rPr>
          <w:rtl/>
        </w:rPr>
      </w:pPr>
    </w:p>
    <w:p w:rsidR="00D95E33" w:rsidRPr="00E915FE" w:rsidRDefault="00D95E33" w:rsidP="00E915FE">
      <w:pPr>
        <w:rPr>
          <w:rtl/>
        </w:rPr>
      </w:pPr>
    </w:p>
    <w:sectPr w:rsidR="00D95E33" w:rsidRPr="00E915FE" w:rsidSect="00772237">
      <w:footerReference w:type="even" r:id="rId9"/>
      <w:footerReference w:type="default" r:id="rId10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9E" w:rsidRDefault="001D319E" w:rsidP="00FD2B8A">
      <w:pPr>
        <w:spacing w:after="0" w:line="240" w:lineRule="auto"/>
      </w:pPr>
      <w:r>
        <w:separator/>
      </w:r>
    </w:p>
  </w:endnote>
  <w:endnote w:type="continuationSeparator" w:id="0">
    <w:p w:rsidR="001D319E" w:rsidRDefault="001D319E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end"/>
    </w:r>
  </w:p>
  <w:p w:rsidR="00A25056" w:rsidRDefault="001D319E" w:rsidP="00A06522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separate"/>
    </w:r>
    <w:r w:rsidR="00445C8E">
      <w:rPr>
        <w:rStyle w:val="afa"/>
        <w:noProof/>
        <w:rtl/>
      </w:rPr>
      <w:t>1</w:t>
    </w:r>
    <w:r>
      <w:rPr>
        <w:rStyle w:val="afa"/>
        <w:rtl/>
      </w:rPr>
      <w:fldChar w:fldCharType="end"/>
    </w:r>
  </w:p>
  <w:p w:rsidR="00A25056" w:rsidRDefault="001D319E" w:rsidP="00A0652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9E" w:rsidRDefault="001D319E" w:rsidP="00FD2B8A">
      <w:pPr>
        <w:spacing w:after="0" w:line="240" w:lineRule="auto"/>
      </w:pPr>
      <w:r>
        <w:separator/>
      </w:r>
    </w:p>
  </w:footnote>
  <w:footnote w:type="continuationSeparator" w:id="0">
    <w:p w:rsidR="001D319E" w:rsidRDefault="001D319E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4A0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389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3A3F"/>
    <w:rsid w:val="000F4B96"/>
    <w:rsid w:val="000F4BFF"/>
    <w:rsid w:val="000F4F3A"/>
    <w:rsid w:val="000F5F83"/>
    <w:rsid w:val="000F6A69"/>
    <w:rsid w:val="001008E1"/>
    <w:rsid w:val="00100E30"/>
    <w:rsid w:val="001018FC"/>
    <w:rsid w:val="00101C4B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A92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14C8"/>
    <w:rsid w:val="001527BA"/>
    <w:rsid w:val="001537F3"/>
    <w:rsid w:val="001544D3"/>
    <w:rsid w:val="00155A02"/>
    <w:rsid w:val="0015733C"/>
    <w:rsid w:val="0016160B"/>
    <w:rsid w:val="00162F87"/>
    <w:rsid w:val="00163924"/>
    <w:rsid w:val="00163A15"/>
    <w:rsid w:val="0016632A"/>
    <w:rsid w:val="001669BD"/>
    <w:rsid w:val="00166A3F"/>
    <w:rsid w:val="001725DB"/>
    <w:rsid w:val="0017365A"/>
    <w:rsid w:val="00173CC2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354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319E"/>
    <w:rsid w:val="001D4BED"/>
    <w:rsid w:val="001D6857"/>
    <w:rsid w:val="001D6FB0"/>
    <w:rsid w:val="001D7C84"/>
    <w:rsid w:val="001D7D56"/>
    <w:rsid w:val="001D7E0A"/>
    <w:rsid w:val="001E2F1B"/>
    <w:rsid w:val="001E4068"/>
    <w:rsid w:val="001E41F9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0C6A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099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A7F"/>
    <w:rsid w:val="00283C34"/>
    <w:rsid w:val="00285355"/>
    <w:rsid w:val="0028699F"/>
    <w:rsid w:val="00286B29"/>
    <w:rsid w:val="00286EC1"/>
    <w:rsid w:val="00290751"/>
    <w:rsid w:val="00293266"/>
    <w:rsid w:val="00293621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C8E"/>
    <w:rsid w:val="00445EBC"/>
    <w:rsid w:val="0045059E"/>
    <w:rsid w:val="00450D3D"/>
    <w:rsid w:val="00453019"/>
    <w:rsid w:val="004535B9"/>
    <w:rsid w:val="00456F16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563"/>
    <w:rsid w:val="004C3706"/>
    <w:rsid w:val="004C7D69"/>
    <w:rsid w:val="004D040E"/>
    <w:rsid w:val="004D10E7"/>
    <w:rsid w:val="004D2132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7B5B"/>
    <w:rsid w:val="00510963"/>
    <w:rsid w:val="00511A2F"/>
    <w:rsid w:val="00513C95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7241"/>
    <w:rsid w:val="005637C1"/>
    <w:rsid w:val="005664FA"/>
    <w:rsid w:val="005676F4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0EFF"/>
    <w:rsid w:val="005A1AE5"/>
    <w:rsid w:val="005A2134"/>
    <w:rsid w:val="005A3876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6DD6"/>
    <w:rsid w:val="005F1A60"/>
    <w:rsid w:val="005F3393"/>
    <w:rsid w:val="005F5EC0"/>
    <w:rsid w:val="00601CB1"/>
    <w:rsid w:val="00602B4A"/>
    <w:rsid w:val="00602DE2"/>
    <w:rsid w:val="00603085"/>
    <w:rsid w:val="00603DEC"/>
    <w:rsid w:val="00604838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87D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263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397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6AE"/>
    <w:rsid w:val="00AD59AB"/>
    <w:rsid w:val="00AD5BBE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3597"/>
    <w:rsid w:val="00AF5660"/>
    <w:rsid w:val="00AF67EB"/>
    <w:rsid w:val="00B00097"/>
    <w:rsid w:val="00B01B57"/>
    <w:rsid w:val="00B02535"/>
    <w:rsid w:val="00B02EFD"/>
    <w:rsid w:val="00B0401F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481A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57CF9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1B8C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16D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319C"/>
    <w:rsid w:val="00CA3372"/>
    <w:rsid w:val="00CA36ED"/>
    <w:rsid w:val="00CA3D6A"/>
    <w:rsid w:val="00CA4642"/>
    <w:rsid w:val="00CA47A4"/>
    <w:rsid w:val="00CA5015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5E33"/>
    <w:rsid w:val="00D96648"/>
    <w:rsid w:val="00D96956"/>
    <w:rsid w:val="00DA177A"/>
    <w:rsid w:val="00DA1A8D"/>
    <w:rsid w:val="00DA29A9"/>
    <w:rsid w:val="00DA3114"/>
    <w:rsid w:val="00DA339C"/>
    <w:rsid w:val="00DA3659"/>
    <w:rsid w:val="00DA7497"/>
    <w:rsid w:val="00DA7F87"/>
    <w:rsid w:val="00DB05DB"/>
    <w:rsid w:val="00DB1717"/>
    <w:rsid w:val="00DB3161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E7DBD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1866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37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85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4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68BE-E5FE-494F-9CE4-439D0774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cp:lastPrinted>2014-02-06T13:03:00Z</cp:lastPrinted>
  <dcterms:created xsi:type="dcterms:W3CDTF">2014-02-27T12:33:00Z</dcterms:created>
  <dcterms:modified xsi:type="dcterms:W3CDTF">2014-02-27T12:34:00Z</dcterms:modified>
</cp:coreProperties>
</file>